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6C1D16" w:rsidRPr="00734ACA" w14:paraId="15016903" w14:textId="77777777" w:rsidTr="0033174A">
        <w:trPr>
          <w:trHeight w:val="13831"/>
        </w:trPr>
        <w:tc>
          <w:tcPr>
            <w:tcW w:w="9255" w:type="dxa"/>
          </w:tcPr>
          <w:p w14:paraId="0D425174" w14:textId="77777777" w:rsidR="000C5349" w:rsidRDefault="000C5349"/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5092"/>
              <w:gridCol w:w="2615"/>
              <w:gridCol w:w="1321"/>
            </w:tblGrid>
            <w:tr w:rsidR="006C1D16" w:rsidRPr="00734ACA" w14:paraId="0963F577" w14:textId="77777777" w:rsidTr="0033174A">
              <w:trPr>
                <w:trHeight w:val="222"/>
              </w:trPr>
              <w:tc>
                <w:tcPr>
                  <w:tcW w:w="5092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15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740DDA9B" w:rsidR="006C1D16" w:rsidRPr="00734ACA" w:rsidRDefault="00EA4328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</w:p>
              </w:tc>
            </w:tr>
          </w:tbl>
          <w:p w14:paraId="5ACC83EF" w14:textId="5E184A2A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C94CA6">
              <w:rPr>
                <w:b/>
                <w:bCs/>
                <w:sz w:val="20"/>
                <w:szCs w:val="20"/>
              </w:rPr>
              <w:t xml:space="preserve">izdavanje </w:t>
            </w:r>
            <w:r w:rsidRPr="00734ACA">
              <w:rPr>
                <w:b/>
                <w:bCs/>
                <w:sz w:val="20"/>
                <w:szCs w:val="20"/>
              </w:rPr>
              <w:t>elektroenergetsk</w:t>
            </w:r>
            <w:r w:rsidR="00C94CA6">
              <w:rPr>
                <w:b/>
                <w:bCs/>
                <w:sz w:val="20"/>
                <w:szCs w:val="20"/>
              </w:rPr>
              <w:t>e</w:t>
            </w:r>
            <w:r w:rsidRPr="00734ACA">
              <w:rPr>
                <w:b/>
                <w:bCs/>
                <w:sz w:val="20"/>
                <w:szCs w:val="20"/>
              </w:rPr>
              <w:t xml:space="preserve"> saglasnosti za privremeno priključenje 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bespravno izgrađenog objekta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DF47368" w14:textId="5A0CDB0C" w:rsidR="006C1D16" w:rsidRPr="00734ACA" w:rsidRDefault="006C1D16" w:rsidP="00083F31">
            <w:pPr>
              <w:rPr>
                <w:sz w:val="20"/>
                <w:szCs w:val="20"/>
              </w:rPr>
            </w:pPr>
            <w:r w:rsidRPr="00734ACA">
              <w:rPr>
                <w:sz w:val="20"/>
                <w:szCs w:val="20"/>
              </w:rPr>
              <w:t xml:space="preserve">Molim da izdate elektroenergetsku saglasnost za </w:t>
            </w:r>
            <w:r w:rsidR="00C94CA6">
              <w:rPr>
                <w:sz w:val="20"/>
                <w:szCs w:val="20"/>
              </w:rPr>
              <w:t xml:space="preserve">privremeno </w:t>
            </w:r>
            <w:r w:rsidRPr="00734ACA">
              <w:rPr>
                <w:sz w:val="20"/>
                <w:szCs w:val="20"/>
              </w:rPr>
              <w:t xml:space="preserve">priključenje </w:t>
            </w:r>
            <w:r w:rsidR="00C94CA6" w:rsidRPr="00C94CA6">
              <w:rPr>
                <w:sz w:val="20"/>
                <w:szCs w:val="20"/>
              </w:rPr>
              <w:t xml:space="preserve">bespravno izgrađenog </w:t>
            </w:r>
            <w:r w:rsidRPr="00734ACA">
              <w:rPr>
                <w:sz w:val="20"/>
                <w:szCs w:val="20"/>
              </w:rPr>
              <w:t xml:space="preserve">objekta na distributivnu mrežu. </w:t>
            </w:r>
          </w:p>
          <w:p w14:paraId="65FC3485" w14:textId="77777777" w:rsidR="006C1D16" w:rsidRPr="00734ACA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sz w:val="20"/>
              </w:rPr>
              <w:t>PODNOSILAC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ZAHTJEVA</w:t>
            </w:r>
            <w:r w:rsidRPr="00734ACA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Pr="00734ACA">
              <w:rPr>
                <w:rFonts w:ascii="Times New Roman" w:hAnsi="Times New Roman"/>
                <w:sz w:val="20"/>
              </w:rPr>
              <w:t>KRAJNJI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UPAC</w:t>
            </w:r>
          </w:p>
          <w:p w14:paraId="329FF34B" w14:textId="7A026BD0" w:rsidR="00373ECF" w:rsidRPr="00373ECF" w:rsidRDefault="00373ECF" w:rsidP="00373ECF">
            <w:pPr>
              <w:jc w:val="left"/>
              <w:rPr>
                <w:sz w:val="20"/>
                <w:szCs w:val="20"/>
              </w:rPr>
            </w:pPr>
            <w:r w:rsidRPr="00373ECF">
              <w:rPr>
                <w:sz w:val="20"/>
                <w:szCs w:val="20"/>
              </w:rPr>
              <w:t xml:space="preserve">Ime i prezime </w:t>
            </w:r>
            <w:r>
              <w:rPr>
                <w:sz w:val="20"/>
                <w:szCs w:val="20"/>
              </w:rPr>
              <w:t>krajnjeg kupca</w:t>
            </w:r>
            <w:r w:rsidRPr="00373ECF">
              <w:rPr>
                <w:sz w:val="20"/>
                <w:szCs w:val="20"/>
              </w:rPr>
              <w:t>: .................................................................</w:t>
            </w:r>
          </w:p>
          <w:p w14:paraId="0DBF71FB" w14:textId="77777777" w:rsidR="00934A4A" w:rsidRDefault="00934A4A" w:rsidP="0093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04845A71" w14:textId="77777777" w:rsidR="00934A4A" w:rsidRDefault="0093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AB067BF" w14:textId="47F55211" w:rsidR="00934A4A" w:rsidRPr="00897133" w:rsidRDefault="00934A4A" w:rsidP="00897133">
            <w:pPr>
              <w:rPr>
                <w:i/>
                <w:sz w:val="20"/>
              </w:rPr>
            </w:pPr>
            <w:r w:rsidRPr="008B4400">
              <w:rPr>
                <w:sz w:val="20"/>
                <w:szCs w:val="20"/>
              </w:rPr>
              <w:t>Kontakt e-mail: ...........................................................................</w:t>
            </w:r>
            <w:r w:rsidRPr="00897133">
              <w:rPr>
                <w:sz w:val="20"/>
                <w:szCs w:val="20"/>
              </w:rPr>
              <w:t>Broj lične karte</w:t>
            </w:r>
            <w:r w:rsidR="00441C43">
              <w:rPr>
                <w:sz w:val="20"/>
                <w:szCs w:val="20"/>
              </w:rPr>
              <w:t>/pasoša:</w:t>
            </w:r>
            <w:r w:rsidR="008B4400" w:rsidRPr="000069D0">
              <w:rPr>
                <w:sz w:val="20"/>
                <w:szCs w:val="20"/>
              </w:rPr>
              <w:t>...............................................................</w:t>
            </w:r>
            <w:r w:rsidR="008B4400">
              <w:rPr>
                <w:sz w:val="20"/>
                <w:szCs w:val="20"/>
              </w:rPr>
              <w:t>.</w:t>
            </w:r>
          </w:p>
          <w:p w14:paraId="090836FC" w14:textId="261D5CC2" w:rsidR="00934A4A" w:rsidRPr="00897133" w:rsidRDefault="00934A4A" w:rsidP="00897133">
            <w:pPr>
              <w:rPr>
                <w:sz w:val="20"/>
              </w:rPr>
            </w:pPr>
            <w:r w:rsidRPr="00897133">
              <w:rPr>
                <w:sz w:val="20"/>
                <w:szCs w:val="20"/>
              </w:rPr>
              <w:t xml:space="preserve">Opština/Država izdavanja </w:t>
            </w:r>
            <w:r w:rsidR="00441C43">
              <w:rPr>
                <w:sz w:val="20"/>
                <w:szCs w:val="20"/>
              </w:rPr>
              <w:t>dokumenta</w:t>
            </w:r>
            <w:r w:rsidRPr="00897133">
              <w:rPr>
                <w:sz w:val="20"/>
                <w:szCs w:val="20"/>
              </w:rPr>
              <w:t>:</w:t>
            </w:r>
            <w:r w:rsidR="008B4400" w:rsidRPr="000069D0">
              <w:rPr>
                <w:sz w:val="20"/>
                <w:szCs w:val="20"/>
              </w:rPr>
              <w:t xml:space="preserve"> ........</w:t>
            </w:r>
            <w:r w:rsidR="008B4400">
              <w:rPr>
                <w:sz w:val="20"/>
                <w:szCs w:val="20"/>
              </w:rPr>
              <w:t>...............................</w:t>
            </w:r>
          </w:p>
          <w:p w14:paraId="1072A690" w14:textId="1F557801" w:rsidR="00934A4A" w:rsidRPr="00897133" w:rsidRDefault="00934A4A" w:rsidP="00897133">
            <w:pPr>
              <w:rPr>
                <w:sz w:val="20"/>
              </w:rPr>
            </w:pPr>
            <w:r w:rsidRPr="00897133">
              <w:rPr>
                <w:sz w:val="20"/>
                <w:szCs w:val="20"/>
              </w:rPr>
              <w:t>Mjesto i datum rođenja:</w:t>
            </w:r>
            <w:r w:rsidR="008B4400" w:rsidRPr="000069D0">
              <w:rPr>
                <w:sz w:val="20"/>
                <w:szCs w:val="20"/>
              </w:rPr>
              <w:t xml:space="preserve"> ..............................................................</w:t>
            </w:r>
          </w:p>
          <w:p w14:paraId="3CDD0A2E" w14:textId="77777777" w:rsidR="00934A4A" w:rsidRPr="00897133" w:rsidRDefault="00934A4A" w:rsidP="00897133">
            <w:pPr>
              <w:rPr>
                <w:i/>
              </w:rPr>
            </w:pPr>
          </w:p>
          <w:p w14:paraId="17D15D0D" w14:textId="229CF6AF" w:rsidR="006C1D16" w:rsidRPr="00734ACA" w:rsidRDefault="006C1D16" w:rsidP="00897133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i w:val="0"/>
                <w:sz w:val="20"/>
              </w:rPr>
              <w:t>PODACI</w:t>
            </w:r>
            <w:r w:rsidR="00B564DA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i w:val="0"/>
                <w:sz w:val="20"/>
              </w:rPr>
              <w:t>O</w:t>
            </w:r>
            <w:r w:rsidR="00B564DA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i w:val="0"/>
                <w:sz w:val="20"/>
              </w:rPr>
              <w:t>OBJEKTU</w:t>
            </w:r>
          </w:p>
          <w:p w14:paraId="55EB8454" w14:textId="344AE186" w:rsidR="006C1D16" w:rsidRPr="00F6499A" w:rsidRDefault="006C1D16" w:rsidP="009E2A6E">
            <w:pPr>
              <w:jc w:val="left"/>
              <w:rPr>
                <w:sz w:val="20"/>
              </w:rPr>
            </w:pPr>
            <w:r w:rsidRPr="00F6499A">
              <w:rPr>
                <w:sz w:val="20"/>
              </w:rPr>
              <w:t>Lokacija objekta (</w:t>
            </w:r>
            <w:r w:rsidR="008B4400">
              <w:rPr>
                <w:sz w:val="20"/>
              </w:rPr>
              <w:t>G</w:t>
            </w:r>
            <w:r w:rsidR="008B4400" w:rsidRPr="00F6499A">
              <w:rPr>
                <w:sz w:val="20"/>
              </w:rPr>
              <w:t>rad</w:t>
            </w:r>
            <w:r w:rsidR="006C3616" w:rsidRPr="00F6499A">
              <w:rPr>
                <w:sz w:val="20"/>
              </w:rPr>
              <w:t>/</w:t>
            </w:r>
            <w:r w:rsidR="008B4400">
              <w:rPr>
                <w:sz w:val="20"/>
              </w:rPr>
              <w:t>O</w:t>
            </w:r>
            <w:r w:rsidR="008B4400" w:rsidRPr="00F6499A">
              <w:rPr>
                <w:sz w:val="20"/>
              </w:rPr>
              <w:t xml:space="preserve">pćina </w:t>
            </w:r>
            <w:r w:rsidRPr="00F6499A">
              <w:rPr>
                <w:sz w:val="20"/>
              </w:rPr>
              <w:t>i adresa ): ..........................</w:t>
            </w:r>
            <w:r w:rsidR="008B4400">
              <w:rPr>
                <w:sz w:val="20"/>
              </w:rPr>
              <w:t>..........................................................</w:t>
            </w:r>
            <w:r w:rsidRPr="00F6499A">
              <w:rPr>
                <w:sz w:val="20"/>
              </w:rPr>
              <w:t>.........................</w:t>
            </w:r>
          </w:p>
          <w:p w14:paraId="474064BB" w14:textId="77777777" w:rsidR="006C1D16" w:rsidRPr="00F6499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Namjena objekta</w:t>
            </w:r>
            <w:r w:rsidR="003D35D7">
              <w:rPr>
                <w:sz w:val="20"/>
              </w:rPr>
              <w:t>:</w:t>
            </w:r>
            <w:r w:rsidR="00392D7C">
              <w:rPr>
                <w:sz w:val="20"/>
              </w:rPr>
              <w:t xml:space="preserve"> </w:t>
            </w:r>
            <w:r w:rsidRPr="00F6499A">
              <w:rPr>
                <w:sz w:val="20"/>
              </w:rPr>
              <w:t>stambeni</w:t>
            </w:r>
          </w:p>
          <w:p w14:paraId="0C652816" w14:textId="77777777" w:rsidR="004830DE" w:rsidRDefault="00622BB0" w:rsidP="00083F31">
            <w:pPr>
              <w:rPr>
                <w:sz w:val="20"/>
              </w:rPr>
            </w:pPr>
            <w:r w:rsidRPr="00156777">
              <w:rPr>
                <w:sz w:val="20"/>
              </w:rPr>
              <w:t>Instalisana snaga trošila u objektu: ...............   (kW)</w:t>
            </w:r>
          </w:p>
          <w:p w14:paraId="1FBF98C7" w14:textId="77777777" w:rsidR="006C1D16" w:rsidRPr="00F6499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ijevana priključna snaga:  ........................... (kW)</w:t>
            </w:r>
          </w:p>
          <w:p w14:paraId="1454DA65" w14:textId="6CC1910D" w:rsidR="006C1D16" w:rsidRDefault="006C1D16" w:rsidP="00083F31">
            <w:pPr>
              <w:tabs>
                <w:tab w:val="left" w:pos="5103"/>
              </w:tabs>
              <w:spacing w:before="60"/>
              <w:rPr>
                <w:sz w:val="20"/>
              </w:rPr>
            </w:pPr>
            <w:r w:rsidRPr="00F6499A">
              <w:rPr>
                <w:sz w:val="20"/>
              </w:rPr>
              <w:t>Broj jedinica sa neovisnim mjerenjem električne energije: ........................</w:t>
            </w:r>
            <w:r w:rsidR="00346E0E">
              <w:rPr>
                <w:sz w:val="20"/>
              </w:rPr>
              <w:t>.................................</w:t>
            </w:r>
          </w:p>
          <w:p w14:paraId="53750DB8" w14:textId="78F7E7FD" w:rsidR="00346E0E" w:rsidRPr="00346E0E" w:rsidRDefault="00346E0E" w:rsidP="00346E0E">
            <w:pPr>
              <w:tabs>
                <w:tab w:val="left" w:pos="5103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         </w:t>
            </w:r>
            <w:r w:rsidRPr="00346E0E">
              <w:rPr>
                <w:i/>
                <w:sz w:val="20"/>
              </w:rPr>
              <w:t>(maksimalno četiri mjerna mjesta)</w:t>
            </w:r>
          </w:p>
          <w:p w14:paraId="52E16661" w14:textId="77777777" w:rsidR="00DA1FAA" w:rsidRPr="00897133" w:rsidRDefault="00DA1FAA" w:rsidP="00DA1FAA">
            <w:pPr>
              <w:rPr>
                <w:bCs/>
                <w:sz w:val="20"/>
                <w:szCs w:val="20"/>
                <w:lang w:val="bs-Latn-BA"/>
              </w:rPr>
            </w:pPr>
            <w:r w:rsidRPr="00897133">
              <w:rPr>
                <w:bCs/>
                <w:sz w:val="20"/>
                <w:szCs w:val="20"/>
                <w:lang w:val="bs-Latn-BA"/>
              </w:rPr>
              <w:t>NAPOMENA</w:t>
            </w:r>
          </w:p>
          <w:p w14:paraId="2C216816" w14:textId="77777777" w:rsidR="00DA1FAA" w:rsidRPr="00897133" w:rsidRDefault="00DA1FAA" w:rsidP="00DA1FAA">
            <w:pPr>
              <w:rPr>
                <w:i/>
                <w:sz w:val="20"/>
                <w:szCs w:val="20"/>
                <w:lang w:val="bs-Latn-BA"/>
              </w:rPr>
            </w:pPr>
            <w:r w:rsidRPr="00897133">
              <w:rPr>
                <w:i/>
                <w:sz w:val="20"/>
                <w:szCs w:val="20"/>
                <w:lang w:val="bs-Latn-BA"/>
              </w:rPr>
              <w:t>Za elektronski podnesen zahtjev, Podnosilac zahtjeva je dužan dostaviti originalni primjerak zahtjeva i potrebnu dokumentaciju (originalni primjerci ili ovjerene kopije) u roku od 8 dana od dana elektronski podnesenog zahtjeva.</w:t>
            </w:r>
          </w:p>
          <w:p w14:paraId="6495C569" w14:textId="77777777" w:rsidR="00DA1FAA" w:rsidRPr="00DA1FAA" w:rsidRDefault="00DA1FAA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7B7F7AC5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884FFC8" w14:textId="77777777" w:rsidR="00392D7C" w:rsidRDefault="00C94CA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4CA6">
              <w:rPr>
                <w:sz w:val="20"/>
                <w:szCs w:val="20"/>
              </w:rPr>
              <w:t>Uvjerenje izdato od organa uprave nadležnog za izdavanje građevinske dozvole o činjenicama  o kojim organ vodi službenu evidenciju ili nakon provedenog postupka o činjenicama o kojim organ ne vodi službenu evidenciju o tome da li je izgrađeni objekat u postupku legalizacije</w:t>
            </w:r>
          </w:p>
          <w:p w14:paraId="48FEDE7C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Akt koji definiše imovinska prava na lokaciji objekta koji se namjerava priključiti na distributivnu mrežu</w:t>
            </w:r>
            <w:r w:rsidR="002350B1" w:rsidRPr="00F6499A">
              <w:rPr>
                <w:sz w:val="20"/>
                <w:szCs w:val="20"/>
              </w:rPr>
              <w:t>,</w:t>
            </w:r>
          </w:p>
          <w:p w14:paraId="74AA26A4" w14:textId="77777777" w:rsidR="006C1D16" w:rsidRPr="00F6499A" w:rsidRDefault="006C1D16" w:rsidP="004778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rojektna dokumentacija</w:t>
            </w:r>
            <w:r w:rsidR="00F915F6" w:rsidRPr="00F6499A">
              <w:rPr>
                <w:sz w:val="20"/>
                <w:szCs w:val="20"/>
              </w:rPr>
              <w:t>,</w:t>
            </w:r>
            <w:r w:rsidR="00B564DA">
              <w:rPr>
                <w:sz w:val="20"/>
                <w:szCs w:val="20"/>
              </w:rPr>
              <w:t xml:space="preserve"> </w:t>
            </w:r>
            <w:r w:rsidR="004778E4" w:rsidRPr="00F6499A">
              <w:rPr>
                <w:sz w:val="20"/>
                <w:szCs w:val="20"/>
              </w:rPr>
              <w:t>odnosno izvod u obliku jednopolne šeme instalacija</w:t>
            </w:r>
            <w:r w:rsidRPr="00F6499A">
              <w:rPr>
                <w:rFonts w:eastAsia="Calibri"/>
                <w:bCs/>
                <w:sz w:val="20"/>
                <w:szCs w:val="20"/>
                <w:lang w:eastAsia="hr-BA"/>
              </w:rPr>
              <w:t>,</w:t>
            </w:r>
          </w:p>
          <w:p w14:paraId="051C7718" w14:textId="77777777" w:rsidR="007673C1" w:rsidRDefault="00EE17E0" w:rsidP="007673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O</w:t>
            </w:r>
            <w:r w:rsidR="00832C22" w:rsidRPr="00F6499A">
              <w:rPr>
                <w:sz w:val="20"/>
                <w:szCs w:val="20"/>
              </w:rPr>
              <w:t xml:space="preserve">vjerena izjava </w:t>
            </w:r>
            <w:r w:rsidR="00237C1D" w:rsidRPr="00F6499A">
              <w:rPr>
                <w:sz w:val="20"/>
                <w:szCs w:val="20"/>
              </w:rPr>
              <w:t>o prihvatanju uslova privremenog priključenja i saglasnosti na isključenje bez prava na povrat naknade za priključenje i naknade štete</w:t>
            </w:r>
            <w:r w:rsidR="007673C1" w:rsidRPr="00F6499A">
              <w:rPr>
                <w:sz w:val="20"/>
                <w:szCs w:val="20"/>
              </w:rPr>
              <w:t xml:space="preserve"> </w:t>
            </w:r>
          </w:p>
          <w:p w14:paraId="4EA5855C" w14:textId="3A4DDFD6" w:rsidR="00832C22" w:rsidRPr="007673C1" w:rsidRDefault="007673C1" w:rsidP="007673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00408B0F" w14:textId="77777777" w:rsidR="00D302AC" w:rsidRDefault="00D302AC" w:rsidP="00D302A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C002A">
              <w:rPr>
                <w:sz w:val="18"/>
                <w:szCs w:val="18"/>
              </w:rPr>
              <w:t xml:space="preserve">Potvrda o mjestu prebivališta-boravišta </w:t>
            </w:r>
            <w:r>
              <w:rPr>
                <w:sz w:val="18"/>
                <w:szCs w:val="18"/>
              </w:rPr>
              <w:t>(</w:t>
            </w:r>
            <w:r w:rsidRPr="008C002A">
              <w:rPr>
                <w:sz w:val="18"/>
                <w:szCs w:val="18"/>
              </w:rPr>
              <w:t>CIPS</w:t>
            </w:r>
            <w:r>
              <w:rPr>
                <w:sz w:val="18"/>
                <w:szCs w:val="18"/>
              </w:rPr>
              <w:t xml:space="preserve">) ne starija od šest mjeseci </w:t>
            </w:r>
            <w:r w:rsidRPr="008C002A">
              <w:rPr>
                <w:sz w:val="18"/>
                <w:szCs w:val="18"/>
              </w:rPr>
              <w:t xml:space="preserve"> (obavezno u slučaju da novi krajnji kupac </w:t>
            </w:r>
            <w:r>
              <w:rPr>
                <w:sz w:val="18"/>
                <w:szCs w:val="18"/>
              </w:rPr>
              <w:t>u zahtijevu ne navede e-mail adresu)</w:t>
            </w:r>
          </w:p>
          <w:p w14:paraId="3EFA027F" w14:textId="4D19DB43" w:rsidR="006C1D16" w:rsidRPr="00F6499A" w:rsidRDefault="006C1D16" w:rsidP="000D6F6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</w:t>
            </w:r>
            <w:r w:rsidR="00143871" w:rsidRPr="00143871">
              <w:rPr>
                <w:sz w:val="20"/>
                <w:szCs w:val="20"/>
              </w:rPr>
              <w:t>(ukoliko se zahtjev ne podnosi lično ili putem ovlaštenog lica u pravnom licu)</w:t>
            </w:r>
          </w:p>
          <w:p w14:paraId="183EA771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3A2B7FE6" w14:textId="0FD7252D" w:rsidR="000A0FB1" w:rsidRPr="00F11348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1D6809C" w14:textId="77777777" w:rsidR="000A0FB1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0D10A349" w14:textId="77777777" w:rsidR="000A0FB1" w:rsidRPr="00F11348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33174A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jc w:val="right"/>
              <w:rPr>
                <w:sz w:val="20"/>
                <w:lang w:val="hr-HR"/>
              </w:rPr>
            </w:pPr>
          </w:p>
        </w:tc>
      </w:tr>
    </w:tbl>
    <w:p w14:paraId="4D095224" w14:textId="77777777" w:rsidR="00122B68" w:rsidRPr="0033174A" w:rsidRDefault="00122B68" w:rsidP="0033174A">
      <w:pPr>
        <w:rPr>
          <w:sz w:val="4"/>
          <w:szCs w:val="4"/>
        </w:rPr>
      </w:pPr>
      <w:bookmarkStart w:id="0" w:name="_GoBack"/>
      <w:bookmarkEnd w:id="0"/>
    </w:p>
    <w:sectPr w:rsidR="00122B68" w:rsidRPr="0033174A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5821" w14:textId="77777777" w:rsidR="00A86A00" w:rsidRDefault="00A86A00" w:rsidP="009C619D">
      <w:r>
        <w:separator/>
      </w:r>
    </w:p>
  </w:endnote>
  <w:endnote w:type="continuationSeparator" w:id="0">
    <w:p w14:paraId="4D4FF8B8" w14:textId="77777777" w:rsidR="00A86A00" w:rsidRDefault="00A86A00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0689" w14:textId="77777777" w:rsidR="00D14D4A" w:rsidRDefault="00D14D4A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9C619D" w14:paraId="6C940021" w14:textId="77777777" w:rsidTr="00D14D4A">
      <w:tc>
        <w:tcPr>
          <w:tcW w:w="2554" w:type="dxa"/>
          <w:hideMark/>
        </w:tcPr>
        <w:p w14:paraId="52F29D78" w14:textId="092CDEAF" w:rsidR="009C619D" w:rsidRDefault="009C619D" w:rsidP="00897133">
          <w:pPr>
            <w:pStyle w:val="Footer"/>
            <w:spacing w:line="276" w:lineRule="auto"/>
            <w:rPr>
              <w:sz w:val="18"/>
            </w:rPr>
          </w:pPr>
          <w:r>
            <w:rPr>
              <w:sz w:val="18"/>
            </w:rPr>
            <w:t xml:space="preserve">Izdanje </w:t>
          </w:r>
          <w:r w:rsidR="00AD72AD">
            <w:rPr>
              <w:sz w:val="18"/>
            </w:rPr>
            <w:t xml:space="preserve">  </w:t>
          </w:r>
          <w:r w:rsidR="0033174A">
            <w:rPr>
              <w:sz w:val="18"/>
            </w:rPr>
            <w:t>9</w:t>
          </w:r>
          <w:r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408FED6B" w14:textId="77777777" w:rsidR="009C619D" w:rsidRDefault="00A879C4" w:rsidP="00A879C4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9C619D">
            <w:rPr>
              <w:b/>
              <w:bCs/>
              <w:sz w:val="18"/>
            </w:rPr>
            <w:t xml:space="preserve">Prilog 1 PD </w:t>
          </w:r>
          <w:r>
            <w:rPr>
              <w:b/>
              <w:bCs/>
              <w:sz w:val="18"/>
            </w:rPr>
            <w:t>082</w:t>
          </w:r>
          <w:r w:rsidR="009C619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</w:t>
          </w:r>
          <w:r w:rsidR="000C5349">
            <w:rPr>
              <w:b/>
              <w:bCs/>
              <w:sz w:val="18"/>
            </w:rPr>
            <w:t xml:space="preserve"> Z50</w:t>
          </w:r>
        </w:p>
      </w:tc>
    </w:tr>
    <w:tr w:rsidR="009C619D" w14:paraId="34C19D81" w14:textId="77777777" w:rsidTr="00D14D4A">
      <w:tc>
        <w:tcPr>
          <w:tcW w:w="4570" w:type="dxa"/>
          <w:gridSpan w:val="2"/>
          <w:hideMark/>
        </w:tcPr>
        <w:p w14:paraId="04D5DF2A" w14:textId="6C617813" w:rsidR="009C619D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68314F2" w14:textId="77777777" w:rsidR="009C619D" w:rsidRDefault="009C619D" w:rsidP="009C619D">
          <w:pPr>
            <w:pStyle w:val="Footer"/>
            <w:spacing w:line="276" w:lineRule="auto"/>
            <w:ind w:hanging="170"/>
            <w:jc w:val="right"/>
            <w:rPr>
              <w:sz w:val="18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0DC7602F" w14:textId="1C8C4F71" w:rsidR="009C619D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9C619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D302AC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9C619D">
            <w:rPr>
              <w:sz w:val="18"/>
            </w:rPr>
            <w:t>/</w:t>
          </w:r>
          <w:r w:rsidR="00D36B7C">
            <w:rPr>
              <w:noProof/>
              <w:sz w:val="18"/>
            </w:rPr>
            <w:fldChar w:fldCharType="begin"/>
          </w:r>
          <w:r w:rsidR="00D36B7C">
            <w:rPr>
              <w:noProof/>
              <w:sz w:val="18"/>
            </w:rPr>
            <w:instrText xml:space="preserve"> NUMPAGES  \* MERGEFORMAT </w:instrText>
          </w:r>
          <w:r w:rsidR="00D36B7C">
            <w:rPr>
              <w:noProof/>
              <w:sz w:val="18"/>
            </w:rPr>
            <w:fldChar w:fldCharType="separate"/>
          </w:r>
          <w:r w:rsidR="00D302AC">
            <w:rPr>
              <w:noProof/>
              <w:sz w:val="18"/>
            </w:rPr>
            <w:t>2</w:t>
          </w:r>
          <w:r w:rsidR="00D36B7C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1093" w14:textId="77777777" w:rsidR="00A86A00" w:rsidRDefault="00A86A00" w:rsidP="009C619D">
      <w:r>
        <w:separator/>
      </w:r>
    </w:p>
  </w:footnote>
  <w:footnote w:type="continuationSeparator" w:id="0">
    <w:p w14:paraId="16CEB0C1" w14:textId="77777777" w:rsidR="00A86A00" w:rsidRDefault="00A86A00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16"/>
    <w:rsid w:val="00003CB5"/>
    <w:rsid w:val="000548ED"/>
    <w:rsid w:val="000607AA"/>
    <w:rsid w:val="000732B3"/>
    <w:rsid w:val="000A0FB1"/>
    <w:rsid w:val="000A7A23"/>
    <w:rsid w:val="000C5349"/>
    <w:rsid w:val="000D6F67"/>
    <w:rsid w:val="000E44A2"/>
    <w:rsid w:val="000F57B0"/>
    <w:rsid w:val="001215E0"/>
    <w:rsid w:val="00122B68"/>
    <w:rsid w:val="0014172B"/>
    <w:rsid w:val="00143871"/>
    <w:rsid w:val="00156016"/>
    <w:rsid w:val="0017144D"/>
    <w:rsid w:val="001E2EA6"/>
    <w:rsid w:val="002350B1"/>
    <w:rsid w:val="00237C1D"/>
    <w:rsid w:val="0026711B"/>
    <w:rsid w:val="002E0441"/>
    <w:rsid w:val="002F0137"/>
    <w:rsid w:val="002F53AB"/>
    <w:rsid w:val="00317883"/>
    <w:rsid w:val="0033174A"/>
    <w:rsid w:val="00344BD7"/>
    <w:rsid w:val="00344CE1"/>
    <w:rsid w:val="00346E0E"/>
    <w:rsid w:val="00373ECF"/>
    <w:rsid w:val="00392D7C"/>
    <w:rsid w:val="003A035F"/>
    <w:rsid w:val="003C1116"/>
    <w:rsid w:val="003D35D7"/>
    <w:rsid w:val="003E605B"/>
    <w:rsid w:val="0040438D"/>
    <w:rsid w:val="00411A1F"/>
    <w:rsid w:val="00441C43"/>
    <w:rsid w:val="0044606F"/>
    <w:rsid w:val="004778E4"/>
    <w:rsid w:val="004830DE"/>
    <w:rsid w:val="00490518"/>
    <w:rsid w:val="00495681"/>
    <w:rsid w:val="004E02E5"/>
    <w:rsid w:val="004E4AD3"/>
    <w:rsid w:val="0050386A"/>
    <w:rsid w:val="005536AC"/>
    <w:rsid w:val="00566E4C"/>
    <w:rsid w:val="005D5B5C"/>
    <w:rsid w:val="005F7E47"/>
    <w:rsid w:val="006210CA"/>
    <w:rsid w:val="00622BB0"/>
    <w:rsid w:val="00662821"/>
    <w:rsid w:val="00692DEA"/>
    <w:rsid w:val="006C15EF"/>
    <w:rsid w:val="006C1D16"/>
    <w:rsid w:val="006C3616"/>
    <w:rsid w:val="006C6133"/>
    <w:rsid w:val="006E7AE8"/>
    <w:rsid w:val="007109EF"/>
    <w:rsid w:val="00734ACA"/>
    <w:rsid w:val="00757962"/>
    <w:rsid w:val="007673C1"/>
    <w:rsid w:val="007B5CF6"/>
    <w:rsid w:val="007D5935"/>
    <w:rsid w:val="00832C22"/>
    <w:rsid w:val="00860137"/>
    <w:rsid w:val="00865FA4"/>
    <w:rsid w:val="00870359"/>
    <w:rsid w:val="00875E80"/>
    <w:rsid w:val="00897133"/>
    <w:rsid w:val="008B4400"/>
    <w:rsid w:val="00934A4A"/>
    <w:rsid w:val="00962954"/>
    <w:rsid w:val="009A6B8C"/>
    <w:rsid w:val="009B59DF"/>
    <w:rsid w:val="009C619D"/>
    <w:rsid w:val="009C696B"/>
    <w:rsid w:val="009E2A6E"/>
    <w:rsid w:val="009E45FF"/>
    <w:rsid w:val="00A437EB"/>
    <w:rsid w:val="00A60EB7"/>
    <w:rsid w:val="00A86A00"/>
    <w:rsid w:val="00A879C4"/>
    <w:rsid w:val="00AD709F"/>
    <w:rsid w:val="00AD72AD"/>
    <w:rsid w:val="00B34389"/>
    <w:rsid w:val="00B52712"/>
    <w:rsid w:val="00B564DA"/>
    <w:rsid w:val="00B975DB"/>
    <w:rsid w:val="00B97CBE"/>
    <w:rsid w:val="00BC31C1"/>
    <w:rsid w:val="00C11448"/>
    <w:rsid w:val="00C25DB0"/>
    <w:rsid w:val="00C94CA6"/>
    <w:rsid w:val="00D13804"/>
    <w:rsid w:val="00D14D4A"/>
    <w:rsid w:val="00D25946"/>
    <w:rsid w:val="00D302AC"/>
    <w:rsid w:val="00D36B7C"/>
    <w:rsid w:val="00D93711"/>
    <w:rsid w:val="00DA1FAA"/>
    <w:rsid w:val="00E32A1B"/>
    <w:rsid w:val="00E36475"/>
    <w:rsid w:val="00E57550"/>
    <w:rsid w:val="00EA4328"/>
    <w:rsid w:val="00EC0EA8"/>
    <w:rsid w:val="00EE17E0"/>
    <w:rsid w:val="00EE2EDC"/>
    <w:rsid w:val="00EE4754"/>
    <w:rsid w:val="00F5078E"/>
    <w:rsid w:val="00F6499A"/>
    <w:rsid w:val="00F72603"/>
    <w:rsid w:val="00F915F6"/>
    <w:rsid w:val="00FA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A443-A91D-430A-9417-939D6528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Jakub Aksamija</cp:lastModifiedBy>
  <cp:revision>3</cp:revision>
  <dcterms:created xsi:type="dcterms:W3CDTF">2022-12-09T14:01:00Z</dcterms:created>
  <dcterms:modified xsi:type="dcterms:W3CDTF">2022-12-12T09:00:00Z</dcterms:modified>
</cp:coreProperties>
</file>